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6380"/>
      </w:tblGrid>
      <w:tr w:rsidR="007001E1" w:rsidRPr="007001E1" w14:paraId="5FBDE0A7" w14:textId="77777777" w:rsidTr="009C42C2">
        <w:trPr>
          <w:trHeight w:val="8779"/>
        </w:trPr>
        <w:tc>
          <w:tcPr>
            <w:tcW w:w="7158" w:type="dxa"/>
          </w:tcPr>
          <w:p w14:paraId="6BDC1707" w14:textId="77777777" w:rsidR="00B759E5" w:rsidRDefault="00342080" w:rsidP="00B7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AD8CF" wp14:editId="781C2F8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175</wp:posOffset>
                      </wp:positionV>
                      <wp:extent cx="4457700" cy="5486400"/>
                      <wp:effectExtent l="0" t="0" r="38100" b="254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5486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B0DCB4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-.2pt" to="350.05pt,43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  <w:p w14:paraId="756C5B28" w14:textId="77777777" w:rsidR="00B759E5" w:rsidRDefault="00B759E5" w:rsidP="00B7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</w:t>
            </w:r>
            <w:r w:rsidR="007001E1" w:rsidRPr="007001E1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MANDE DE CARTE DE STATIONNEMENT </w:t>
            </w:r>
          </w:p>
          <w:p w14:paraId="58F1F1DC" w14:textId="77777777" w:rsidR="007001E1" w:rsidRDefault="00B759E5" w:rsidP="00B7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NTREPRISES</w:t>
            </w:r>
          </w:p>
          <w:p w14:paraId="54D86727" w14:textId="77777777" w:rsidR="00067FD7" w:rsidRDefault="006E0316" w:rsidP="00067FD7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À</w:t>
            </w:r>
            <w:r w:rsidR="00067FD7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 xml:space="preserve"> RENOUVELER CHAQUE ANN</w:t>
            </w:r>
            <w:r w:rsidR="00D07138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É</w:t>
            </w:r>
            <w:r w:rsidR="00067FD7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E</w:t>
            </w:r>
          </w:p>
          <w:p w14:paraId="0CFA2208" w14:textId="77777777" w:rsidR="00B759E5" w:rsidRPr="007001E1" w:rsidRDefault="00B759E5" w:rsidP="007001E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72F83EBB" w14:textId="77777777" w:rsidR="007001E1" w:rsidRPr="007001E1" w:rsidRDefault="007001E1" w:rsidP="007001E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  <w:t>Datez et signez ce volet puis adressez-le accompagné des pièces justificatives</w:t>
            </w:r>
          </w:p>
          <w:p w14:paraId="388B841F" w14:textId="77777777" w:rsidR="007001E1" w:rsidRDefault="007001E1" w:rsidP="007001E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à :</w:t>
            </w:r>
          </w:p>
          <w:p w14:paraId="5B585A39" w14:textId="77777777" w:rsidR="00B759E5" w:rsidRPr="007001E1" w:rsidRDefault="00B759E5" w:rsidP="007001E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</w:p>
          <w:p w14:paraId="678A290D" w14:textId="77777777" w:rsidR="00653636" w:rsidRDefault="00653636" w:rsidP="00653636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OTEL DE VILLE</w:t>
            </w:r>
          </w:p>
          <w:p w14:paraId="3A55CA97" w14:textId="77777777" w:rsidR="00653636" w:rsidRDefault="00653636" w:rsidP="00653636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rvice </w:t>
            </w:r>
            <w:r w:rsidR="00B422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 Municipale</w:t>
            </w:r>
          </w:p>
          <w:p w14:paraId="0849C7CB" w14:textId="77777777" w:rsidR="00653636" w:rsidRDefault="00653636" w:rsidP="00653636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lace du 11 novembre 1918 - CS 80031 - 92245 MALAKOFF Cedex </w:t>
            </w:r>
          </w:p>
          <w:p w14:paraId="11826E6C" w14:textId="77777777" w:rsidR="00653636" w:rsidRDefault="00653636" w:rsidP="00653636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.47.46.77.41</w:t>
            </w:r>
          </w:p>
          <w:p w14:paraId="53D2D723" w14:textId="77777777" w:rsidR="00487C53" w:rsidRDefault="00487C53" w:rsidP="007001E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A943281" w14:textId="77777777" w:rsidR="00487C53" w:rsidRDefault="00487C53" w:rsidP="007001E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2626213" w14:textId="77777777" w:rsidR="00487C53" w:rsidRDefault="00487C53" w:rsidP="007001E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35912E6" w14:textId="77777777" w:rsidR="007001E1" w:rsidRPr="007001E1" w:rsidRDefault="007001E1" w:rsidP="007001E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14"/>
                <w:szCs w:val="20"/>
                <w:lang w:eastAsia="fr-FR"/>
              </w:rPr>
            </w:pPr>
          </w:p>
          <w:p w14:paraId="5B36CA89" w14:textId="77777777" w:rsidR="00CF6BB2" w:rsidRPr="00C534D0" w:rsidRDefault="00487C53" w:rsidP="00CF6BB2">
            <w:pPr>
              <w:spacing w:line="240" w:lineRule="auto"/>
              <w:ind w:right="-215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77361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 xml:space="preserve"> </w:t>
            </w:r>
            <w:r w:rsidR="00CF6BB2"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 xml:space="preserve">NOM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DE L’ENTRREPRISE</w:t>
            </w:r>
            <w:r w:rsidR="00CF6BB2" w:rsidRPr="00C534D0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 :</w:t>
            </w:r>
            <w:r w:rsidR="00CF6BB2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</w:t>
            </w:r>
            <w:r w:rsidR="00773610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</w:t>
            </w:r>
          </w:p>
          <w:p w14:paraId="6004D777" w14:textId="77777777" w:rsidR="007001E1" w:rsidRPr="007001E1" w:rsidRDefault="00CF6BB2" w:rsidP="00CF6BB2">
            <w:pPr>
              <w:spacing w:line="240" w:lineRule="auto"/>
              <w:ind w:right="-215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</w:t>
            </w:r>
            <w:r w:rsidR="00487C53"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PERSONNE A</w:t>
            </w:r>
            <w:r w:rsidR="00773610"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 xml:space="preserve"> </w:t>
            </w:r>
            <w:r w:rsidR="00487C53"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CONTACTER</w:t>
            </w: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> :</w:t>
            </w:r>
            <w:r w:rsidR="007001E1" w:rsidRPr="007001E1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  </w:t>
            </w:r>
            <w:r w:rsidR="00487C53"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</w:t>
            </w:r>
            <w:r w:rsidR="00773610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.</w:t>
            </w:r>
          </w:p>
          <w:p w14:paraId="34CAC713" w14:textId="77777777" w:rsidR="007001E1" w:rsidRPr="007001E1" w:rsidRDefault="007001E1" w:rsidP="00CF6BB2">
            <w:pPr>
              <w:spacing w:before="240" w:after="120" w:line="240" w:lineRule="auto"/>
              <w:ind w:right="-215"/>
              <w:rPr>
                <w:rFonts w:ascii="Arial" w:eastAsia="Times New Roman" w:hAnsi="Arial" w:cs="Arial"/>
                <w:i/>
                <w:sz w:val="2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ADRESSE</w:t>
            </w:r>
            <w:r w:rsidR="00CF6BB2" w:rsidRPr="00C534D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> :</w:t>
            </w:r>
            <w:r w:rsidRPr="007001E1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</w:t>
            </w:r>
            <w:r w:rsidR="00CF6BB2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……………………….</w:t>
            </w:r>
            <w:r w:rsidR="00773610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.</w:t>
            </w:r>
          </w:p>
          <w:p w14:paraId="6243EB62" w14:textId="77777777" w:rsidR="007001E1" w:rsidRPr="007001E1" w:rsidRDefault="00487C53" w:rsidP="00CF6BB2">
            <w:pPr>
              <w:spacing w:before="240" w:after="120" w:line="240" w:lineRule="auto"/>
              <w:ind w:right="-215"/>
              <w:rPr>
                <w:rFonts w:ascii="Arial" w:eastAsia="Times New Roman" w:hAnsi="Arial" w:cs="Arial"/>
                <w:i/>
                <w:sz w:val="28"/>
                <w:szCs w:val="20"/>
                <w:lang w:eastAsia="fr-FR"/>
              </w:rPr>
            </w:pP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TELEPHONE</w:t>
            </w:r>
            <w:r w:rsidR="00CF6BB2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 :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 xml:space="preserve">  </w:t>
            </w:r>
            <w:r w:rsidR="00CF6BB2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……………………</w:t>
            </w:r>
            <w:r w:rsidRPr="00C534D0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                                                               </w:t>
            </w:r>
          </w:p>
          <w:p w14:paraId="62A9F361" w14:textId="77777777" w:rsidR="007001E1" w:rsidRPr="007001E1" w:rsidRDefault="00487C53" w:rsidP="00CF6BB2">
            <w:pPr>
              <w:spacing w:before="240" w:after="120" w:line="240" w:lineRule="auto"/>
              <w:ind w:right="-215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NOMBRE D’EMPLOYES</w:t>
            </w:r>
            <w:r w:rsidR="00CF6BB2"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 : ………………………………………………………………………………</w:t>
            </w:r>
            <w:r w:rsidR="007001E1" w:rsidRPr="007001E1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="007001E1" w:rsidRPr="007001E1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</w:t>
            </w:r>
          </w:p>
          <w:p w14:paraId="2CEAB5D8" w14:textId="77777777" w:rsidR="007001E1" w:rsidRPr="007001E1" w:rsidRDefault="007001E1" w:rsidP="00CF6BB2">
            <w:pPr>
              <w:spacing w:before="240" w:after="0" w:line="240" w:lineRule="auto"/>
              <w:ind w:right="-215"/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N° D’IMMATRICULATION DU VEHICULE</w:t>
            </w:r>
            <w:r w:rsidR="00CF6BB2"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 : ………………………………………………………….</w:t>
            </w:r>
            <w:r w:rsidRPr="007001E1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</w:t>
            </w:r>
            <w:r w:rsidR="00487C53" w:rsidRPr="00C534D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                       </w:t>
            </w:r>
          </w:p>
          <w:p w14:paraId="434EDEA2" w14:textId="77777777" w:rsidR="007001E1" w:rsidRPr="007001E1" w:rsidRDefault="007001E1" w:rsidP="007001E1">
            <w:pPr>
              <w:spacing w:after="0" w:line="240" w:lineRule="auto"/>
              <w:ind w:right="-215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  <w:p w14:paraId="43BFCB69" w14:textId="77777777" w:rsidR="007001E1" w:rsidRPr="007001E1" w:rsidRDefault="007001E1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FEB5DD4" w14:textId="77777777" w:rsidR="007001E1" w:rsidRPr="007001E1" w:rsidRDefault="007001E1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37B49F5" w14:textId="77777777" w:rsidR="007001E1" w:rsidRPr="007001E1" w:rsidRDefault="007001E1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ait à Malakoff, le </w:t>
            </w:r>
            <w:r w:rsidR="00773610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..</w:t>
            </w: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</w:t>
            </w:r>
            <w:r w:rsidR="00487C5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achet et s</w:t>
            </w: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ignature</w:t>
            </w:r>
            <w:r w:rsidR="00487C5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de l’entreprise</w:t>
            </w: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:</w:t>
            </w:r>
          </w:p>
          <w:p w14:paraId="5BD121D5" w14:textId="77777777" w:rsidR="007001E1" w:rsidRPr="007001E1" w:rsidRDefault="007001E1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10BBC87" w14:textId="77777777" w:rsidR="007001E1" w:rsidRPr="007001E1" w:rsidRDefault="007001E1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3A4C39D8" w14:textId="77777777" w:rsidR="007001E1" w:rsidRPr="007001E1" w:rsidRDefault="007001E1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53F328" w14:textId="77777777" w:rsidR="00487C53" w:rsidRDefault="00487C53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44A402BF" w14:textId="77777777" w:rsidR="00B759E5" w:rsidRDefault="00B759E5" w:rsidP="00700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630A4296" w14:textId="77777777" w:rsidR="00487C53" w:rsidRPr="007001E1" w:rsidRDefault="007001E1" w:rsidP="00B759E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B. Toute fausse déclaration expose le contrevenant aux peines prévues par les articles L 433-19 et L 441-7 du Code Pénal.</w:t>
            </w:r>
          </w:p>
        </w:tc>
        <w:tc>
          <w:tcPr>
            <w:tcW w:w="6380" w:type="dxa"/>
          </w:tcPr>
          <w:p w14:paraId="1BA94F3C" w14:textId="77777777" w:rsidR="00B759E5" w:rsidRDefault="00B759E5" w:rsidP="00487C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49516300" w14:textId="77777777" w:rsidR="00B759E5" w:rsidRDefault="00B759E5" w:rsidP="00487C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524FC54D" w14:textId="77777777" w:rsidR="00487C53" w:rsidRDefault="00487C53" w:rsidP="00487C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DEMANDE DE CARTE DE STATIONNEMENT </w:t>
            </w:r>
            <w:r w:rsidR="00B759E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NTREPRISES</w:t>
            </w:r>
          </w:p>
          <w:p w14:paraId="5950EDB1" w14:textId="77777777" w:rsidR="007001E1" w:rsidRPr="007001E1" w:rsidRDefault="007001E1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10BB8D86" w14:textId="77777777" w:rsidR="00487C53" w:rsidRDefault="00487C53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06310894" w14:textId="77777777" w:rsidR="007001E1" w:rsidRPr="007001E1" w:rsidRDefault="007001E1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1.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Fonctionnement de la carte de stationnement résidentiel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 :</w:t>
            </w:r>
          </w:p>
          <w:p w14:paraId="2222C067" w14:textId="77777777" w:rsidR="007001E1" w:rsidRPr="007001E1" w:rsidRDefault="007001E1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A3BF075" w14:textId="77777777" w:rsidR="007001E1" w:rsidRPr="007001E1" w:rsidRDefault="00B759E5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="007001E1"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s documents suivants doivent être apposés derrière le </w:t>
            </w:r>
            <w:r w:rsidR="007001E1"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are-brise avant à l’intérieur du véhicule côté passager :</w:t>
            </w:r>
          </w:p>
          <w:p w14:paraId="58848574" w14:textId="77777777" w:rsidR="000B1607" w:rsidRDefault="007001E1" w:rsidP="000B1607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r w:rsid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carte de stationnement </w:t>
            </w:r>
            <w:r w:rsid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treprises est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livrée par la Mairie de Malakoff.</w:t>
            </w:r>
          </w:p>
          <w:p w14:paraId="6F00A1E2" w14:textId="77777777" w:rsidR="000B1607" w:rsidRDefault="000B1607" w:rsidP="000B1607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Le coût de cette carte s’élève à 35€ mensuel.</w:t>
            </w:r>
          </w:p>
          <w:p w14:paraId="064F46C7" w14:textId="77777777" w:rsidR="000B1607" w:rsidRDefault="000B1607" w:rsidP="000B1607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</w:p>
          <w:p w14:paraId="2A5AF485" w14:textId="77777777" w:rsidR="007001E1" w:rsidRPr="007001E1" w:rsidRDefault="007001E1" w:rsidP="007001E1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E635CF1" w14:textId="77777777" w:rsidR="007001E1" w:rsidRDefault="007001E1" w:rsidP="00B422F1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B422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2.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Pièces justificatives</w:t>
            </w:r>
            <w:r w:rsidR="00D879D4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 (photocopies)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 à présenter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 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44F18675" w14:textId="77777777" w:rsidR="00CF6BB2" w:rsidRPr="007001E1" w:rsidRDefault="00CF6BB2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0C0088E" w14:textId="77777777" w:rsidR="007001E1" w:rsidRDefault="007001E1" w:rsidP="007001E1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r w:rsid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Un </w:t>
            </w:r>
            <w:r w:rsid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</w:t>
            </w:r>
            <w:r w:rsidR="00E727D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IS</w:t>
            </w:r>
            <w:r w:rsid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 moins de 3 mois + le formulaire.</w:t>
            </w:r>
          </w:p>
          <w:p w14:paraId="6214DF17" w14:textId="77777777" w:rsidR="00B759E5" w:rsidRDefault="00B759E5" w:rsidP="007001E1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5BF5557" w14:textId="77777777" w:rsidR="00B759E5" w:rsidRPr="007001E1" w:rsidRDefault="00B759E5" w:rsidP="007001E1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839C3B2" w14:textId="77777777" w:rsidR="007001E1" w:rsidRDefault="007001E1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3.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Demande de la carte de stationnement</w:t>
            </w:r>
            <w:r w:rsidR="00B759E5" w:rsidRPr="00CF6BB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 entreprises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 :</w:t>
            </w:r>
          </w:p>
          <w:p w14:paraId="4B155C61" w14:textId="77777777" w:rsidR="00B759E5" w:rsidRPr="007001E1" w:rsidRDefault="00B759E5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D85D17A" w14:textId="77777777" w:rsidR="00B422F1" w:rsidRDefault="00B759E5" w:rsidP="00B422F1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="007001E1" w:rsidRPr="007001E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fr-FR"/>
              </w:rPr>
              <w:t>Par courrier</w:t>
            </w:r>
            <w:r w:rsidR="007001E1"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à la Mairie de Malakoff – </w:t>
            </w:r>
            <w:r w:rsidR="00B422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 Police Municipale</w:t>
            </w:r>
          </w:p>
          <w:p w14:paraId="61C1FFCC" w14:textId="77777777" w:rsidR="007001E1" w:rsidRPr="007001E1" w:rsidRDefault="007001E1" w:rsidP="007001E1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A7F2413" w14:textId="77777777" w:rsidR="00B759E5" w:rsidRDefault="00B759E5" w:rsidP="007001E1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F6BB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 </w:t>
            </w:r>
            <w:r w:rsidRPr="00CF6BB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Ou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ous pouvez-</w:t>
            </w:r>
            <w:r w:rsidR="007001E1"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poser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votre demande </w:t>
            </w:r>
            <w:r w:rsidR="007001E1"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à l’accueil en Mairie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A97ED7B" w14:textId="77777777" w:rsidR="007001E1" w:rsidRDefault="00B759E5" w:rsidP="007001E1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de Malakoff</w:t>
            </w:r>
            <w:r w:rsidR="007001E1"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14:paraId="217E55D6" w14:textId="77777777" w:rsidR="00575BAE" w:rsidRDefault="00575BAE" w:rsidP="007001E1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6AFB788" w14:textId="77777777" w:rsidR="00575BAE" w:rsidRPr="007001E1" w:rsidRDefault="00575BAE" w:rsidP="007001E1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E208625" w14:textId="77777777" w:rsidR="00B759E5" w:rsidRDefault="00B759E5" w:rsidP="007001E1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</w:p>
          <w:p w14:paraId="60C6F396" w14:textId="77777777" w:rsidR="007001E1" w:rsidRDefault="00CF6BB2" w:rsidP="007001E1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  <w:r w:rsidRPr="00CF6BB2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94CB737" wp14:editId="0F1DB524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31115</wp:posOffset>
                  </wp:positionV>
                  <wp:extent cx="1457325" cy="870773"/>
                  <wp:effectExtent l="0" t="0" r="0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B9988" w14:textId="77777777" w:rsidR="00B759E5" w:rsidRPr="007001E1" w:rsidRDefault="00B759E5" w:rsidP="007001E1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1260563D" w14:textId="77777777" w:rsidR="00342080" w:rsidRPr="003B196A" w:rsidRDefault="00342080" w:rsidP="00342080">
      <w:pPr>
        <w:jc w:val="center"/>
        <w:rPr>
          <w:rFonts w:ascii="Times New Roman" w:hAnsi="Times New Roman"/>
          <w:sz w:val="40"/>
          <w:szCs w:val="40"/>
        </w:rPr>
      </w:pPr>
      <w:r w:rsidRPr="003B196A">
        <w:rPr>
          <w:color w:val="FF0000"/>
          <w:sz w:val="40"/>
          <w:szCs w:val="40"/>
        </w:rPr>
        <w:t>Attention, ceci e</w:t>
      </w:r>
      <w:r>
        <w:rPr>
          <w:color w:val="FF0000"/>
          <w:sz w:val="40"/>
          <w:szCs w:val="40"/>
        </w:rPr>
        <w:t>st une archive de formulaire : r</w:t>
      </w:r>
      <w:r w:rsidRPr="003B196A">
        <w:rPr>
          <w:color w:val="FF0000"/>
          <w:sz w:val="40"/>
          <w:szCs w:val="40"/>
        </w:rPr>
        <w:t xml:space="preserve">endez-vous sur </w:t>
      </w:r>
      <w:hyperlink r:id="rId6" w:history="1">
        <w:r w:rsidRPr="0022422B">
          <w:rPr>
            <w:rStyle w:val="Lienhypertexte"/>
            <w:sz w:val="40"/>
            <w:szCs w:val="40"/>
          </w:rPr>
          <w:t xml:space="preserve">demarches.malakoff.fr </w:t>
        </w:r>
      </w:hyperlink>
      <w:r w:rsidRPr="003B196A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br/>
        <w:t xml:space="preserve">pour </w:t>
      </w:r>
      <w:r w:rsidRPr="003B196A">
        <w:rPr>
          <w:color w:val="FF0000"/>
          <w:sz w:val="40"/>
          <w:szCs w:val="40"/>
        </w:rPr>
        <w:t>effectuer votre demande.</w:t>
      </w:r>
    </w:p>
    <w:p w14:paraId="14D92766" w14:textId="77777777" w:rsidR="009404B0" w:rsidRDefault="009404B0"/>
    <w:sectPr w:rsidR="009404B0" w:rsidSect="00342080">
      <w:pgSz w:w="16838" w:h="11906" w:orient="landscape"/>
      <w:pgMar w:top="32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E1"/>
    <w:rsid w:val="00067FD7"/>
    <w:rsid w:val="000A1D2A"/>
    <w:rsid w:val="000B1607"/>
    <w:rsid w:val="00267A09"/>
    <w:rsid w:val="00342080"/>
    <w:rsid w:val="00487C53"/>
    <w:rsid w:val="0056378F"/>
    <w:rsid w:val="00575BAE"/>
    <w:rsid w:val="00653636"/>
    <w:rsid w:val="006E0316"/>
    <w:rsid w:val="007001E1"/>
    <w:rsid w:val="00773610"/>
    <w:rsid w:val="009404B0"/>
    <w:rsid w:val="00B422F1"/>
    <w:rsid w:val="00B759E5"/>
    <w:rsid w:val="00C534D0"/>
    <w:rsid w:val="00CF6BB2"/>
    <w:rsid w:val="00D07138"/>
    <w:rsid w:val="00D879D4"/>
    <w:rsid w:val="00DA7F84"/>
    <w:rsid w:val="00E7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605A"/>
  <w15:chartTrackingRefBased/>
  <w15:docId w15:val="{F2CEA470-F523-44BE-A1D2-9DFCA4D4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2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https://demarches.malakoff.f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D6A6-00F3-4442-B5CD-6980731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Malakoff</dc:creator>
  <cp:keywords/>
  <dc:description/>
  <cp:lastModifiedBy>Utilisateur de Microsoft Office</cp:lastModifiedBy>
  <cp:revision>4</cp:revision>
  <cp:lastPrinted>2019-03-13T10:10:00Z</cp:lastPrinted>
  <dcterms:created xsi:type="dcterms:W3CDTF">2019-11-18T11:27:00Z</dcterms:created>
  <dcterms:modified xsi:type="dcterms:W3CDTF">2021-01-13T09:24:00Z</dcterms:modified>
</cp:coreProperties>
</file>